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E1" w:rsidRDefault="00BA70E1" w:rsidP="00BA70E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A70E1" w:rsidRDefault="00BA70E1" w:rsidP="00BA70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149.2pt;margin-top:-113.4pt;width:200.4pt;height:113.7pt;z-index:-251656192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Amk3ugsBAAA1gkAAA4AAAAAAAAAAAAAAAAA&#10;OgIAAGRycy9lMm9Eb2MueG1sUEsBAi0AFAAGAAgAAAAhAKomDr68AAAAIQEAABkAAAAAAAAAAAAA&#10;AAAAkgYAAGRycy9fcmVscy9lMm9Eb2MueG1sLnJlbHNQSwECLQAUAAYACAAAACEAnwR7fd0AAAAG&#10;AQAADwAAAAAAAAAAAAAAAACF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BA70E1" w:rsidRDefault="00BA70E1" w:rsidP="00BA70E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A70E1" w:rsidRDefault="00BA70E1" w:rsidP="00BA70E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bookmarkEnd w:id="0"/>
    </w:p>
    <w:p w:rsidR="00394B94" w:rsidRDefault="005A1AEF" w:rsidP="00FF0F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557/2022</w:t>
      </w:r>
    </w:p>
    <w:p w:rsidR="00764DD6" w:rsidRDefault="005A1AEF" w:rsidP="00FF0F16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56CA1" w:rsidRPr="007D0BBB" w:rsidRDefault="005A1AEF" w:rsidP="00FF0F16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D0BBB">
        <w:rPr>
          <w:rFonts w:ascii="Arial" w:hAnsi="Arial" w:cs="Arial"/>
          <w:sz w:val="24"/>
          <w:szCs w:val="24"/>
        </w:rPr>
        <w:t xml:space="preserve">Solicito </w:t>
      </w:r>
      <w:r w:rsidR="002502D5">
        <w:rPr>
          <w:rFonts w:ascii="Arial" w:hAnsi="Arial" w:cs="Arial"/>
          <w:sz w:val="24"/>
          <w:szCs w:val="24"/>
        </w:rPr>
        <w:t>informações</w:t>
      </w:r>
      <w:r w:rsidR="007D0BBB">
        <w:rPr>
          <w:rFonts w:ascii="Arial" w:hAnsi="Arial" w:cs="Arial"/>
          <w:sz w:val="24"/>
          <w:szCs w:val="24"/>
        </w:rPr>
        <w:t xml:space="preserve"> do Poder Executivo</w:t>
      </w:r>
      <w:r>
        <w:rPr>
          <w:rFonts w:ascii="Arial" w:hAnsi="Arial" w:cs="Arial"/>
          <w:sz w:val="24"/>
          <w:szCs w:val="24"/>
        </w:rPr>
        <w:t xml:space="preserve"> junto a Secretaria de Esportes</w:t>
      </w:r>
      <w:r w:rsidR="007D0B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zer e J</w:t>
      </w:r>
      <w:r w:rsidR="002502D5">
        <w:rPr>
          <w:rFonts w:ascii="Arial" w:hAnsi="Arial" w:cs="Arial"/>
          <w:sz w:val="24"/>
          <w:szCs w:val="24"/>
        </w:rPr>
        <w:t>uventude, sobre a viabilidade de instalação</w:t>
      </w:r>
      <w:r>
        <w:rPr>
          <w:rFonts w:ascii="Arial" w:hAnsi="Arial" w:cs="Arial"/>
          <w:sz w:val="24"/>
          <w:szCs w:val="24"/>
        </w:rPr>
        <w:t xml:space="preserve"> de uma academia ao ar livre</w:t>
      </w:r>
      <w:r w:rsidR="0066544E">
        <w:rPr>
          <w:rFonts w:ascii="Arial" w:hAnsi="Arial" w:cs="Arial"/>
          <w:sz w:val="24"/>
          <w:szCs w:val="24"/>
        </w:rPr>
        <w:t xml:space="preserve"> </w:t>
      </w:r>
      <w:r w:rsidR="002502D5">
        <w:rPr>
          <w:rFonts w:ascii="Arial" w:hAnsi="Arial" w:cs="Arial"/>
          <w:sz w:val="24"/>
          <w:szCs w:val="24"/>
        </w:rPr>
        <w:t>semelhante a Academia do Parque Vila Lobos, com instrutores, no Parque da Cidade</w:t>
      </w:r>
      <w:r w:rsidR="0027451F">
        <w:rPr>
          <w:rFonts w:ascii="Arial" w:hAnsi="Arial" w:cs="Arial"/>
          <w:sz w:val="24"/>
          <w:szCs w:val="24"/>
        </w:rPr>
        <w:t>.</w:t>
      </w:r>
    </w:p>
    <w:p w:rsidR="00AB77AF" w:rsidRDefault="00AB77AF" w:rsidP="00FF0F16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F3995" w:rsidRDefault="005A1AEF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CA3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09EC" w:rsidRPr="003E09EC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para que interceda junto à Secretaria de </w:t>
      </w:r>
      <w:r w:rsidR="00156CA1">
        <w:rPr>
          <w:rFonts w:ascii="Arial" w:hAnsi="Arial" w:cs="Arial"/>
          <w:sz w:val="24"/>
          <w:szCs w:val="24"/>
        </w:rPr>
        <w:t xml:space="preserve">Esporte </w:t>
      </w:r>
      <w:r w:rsidR="007D0BBB">
        <w:rPr>
          <w:rFonts w:ascii="Arial" w:hAnsi="Arial" w:cs="Arial"/>
          <w:sz w:val="24"/>
          <w:szCs w:val="24"/>
        </w:rPr>
        <w:t xml:space="preserve">e informe a esta casa </w:t>
      </w:r>
      <w:r w:rsidR="00297B38" w:rsidRPr="00297B38">
        <w:rPr>
          <w:rFonts w:ascii="Arial" w:hAnsi="Arial" w:cs="Arial"/>
          <w:sz w:val="24"/>
          <w:szCs w:val="24"/>
        </w:rPr>
        <w:t>sobre a viabilidade de instalação de uma academia ao ar livre semelhante a Academia do Parque Vila Lobos, com i</w:t>
      </w:r>
      <w:r w:rsidR="00297B38">
        <w:rPr>
          <w:rFonts w:ascii="Arial" w:hAnsi="Arial" w:cs="Arial"/>
          <w:sz w:val="24"/>
          <w:szCs w:val="24"/>
        </w:rPr>
        <w:t>nstrutores, no Parque da Cidade</w:t>
      </w:r>
      <w:r w:rsidR="00156CA1">
        <w:rPr>
          <w:rFonts w:ascii="Arial" w:hAnsi="Arial" w:cs="Arial"/>
          <w:sz w:val="24"/>
          <w:szCs w:val="24"/>
        </w:rPr>
        <w:t>.</w:t>
      </w:r>
    </w:p>
    <w:p w:rsidR="007D0BBB" w:rsidRDefault="007D0BBB" w:rsidP="00FF0F1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5A1AEF" w:rsidP="00FF0F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5A1AEF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5A1AEF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5A1AEF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F0F16" w:rsidRPr="00FF0F16" w:rsidRDefault="005A1AEF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F0F16">
        <w:rPr>
          <w:rFonts w:ascii="Arial" w:hAnsi="Arial" w:cs="Arial"/>
          <w:sz w:val="24"/>
          <w:szCs w:val="24"/>
        </w:rPr>
        <w:t>Depois de te</w:t>
      </w:r>
      <w:r w:rsidRPr="00FF0F16">
        <w:rPr>
          <w:rFonts w:ascii="Arial" w:hAnsi="Arial" w:cs="Arial"/>
          <w:sz w:val="24"/>
          <w:szCs w:val="24"/>
        </w:rPr>
        <w:t>r recebido relato de alguns moradores que utilizam as academias ao ar livre estarem preocupados com seu uso de forma errada</w:t>
      </w:r>
      <w:r>
        <w:rPr>
          <w:rFonts w:ascii="Arial" w:hAnsi="Arial" w:cs="Arial"/>
          <w:sz w:val="24"/>
          <w:szCs w:val="24"/>
        </w:rPr>
        <w:t>, estou</w:t>
      </w:r>
      <w:r w:rsidRPr="00FF0F16">
        <w:rPr>
          <w:rFonts w:ascii="Arial" w:hAnsi="Arial" w:cs="Arial"/>
          <w:sz w:val="24"/>
          <w:szCs w:val="24"/>
        </w:rPr>
        <w:t xml:space="preserve"> solicitando a presença de monitores para auxiliar os usuários na prática dos exercícios.</w:t>
      </w:r>
    </w:p>
    <w:p w:rsidR="00FF0F16" w:rsidRPr="00FF0F16" w:rsidRDefault="005A1AEF" w:rsidP="00FF0F1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iro </w:t>
      </w:r>
      <w:r w:rsidRPr="00FF0F16">
        <w:rPr>
          <w:rFonts w:ascii="Arial" w:hAnsi="Arial" w:cs="Arial"/>
          <w:sz w:val="24"/>
          <w:szCs w:val="24"/>
        </w:rPr>
        <w:t>que seja feita uma</w:t>
      </w:r>
      <w:r>
        <w:rPr>
          <w:rFonts w:ascii="Arial" w:hAnsi="Arial" w:cs="Arial"/>
          <w:sz w:val="24"/>
          <w:szCs w:val="24"/>
        </w:rPr>
        <w:t xml:space="preserve"> parceria e</w:t>
      </w:r>
      <w:r>
        <w:rPr>
          <w:rFonts w:ascii="Arial" w:hAnsi="Arial" w:cs="Arial"/>
          <w:sz w:val="24"/>
          <w:szCs w:val="24"/>
        </w:rPr>
        <w:t>ntre a Prefeitura e um</w:t>
      </w:r>
      <w:r w:rsidRPr="00FF0F16">
        <w:rPr>
          <w:rFonts w:ascii="Arial" w:hAnsi="Arial" w:cs="Arial"/>
          <w:sz w:val="24"/>
          <w:szCs w:val="24"/>
        </w:rPr>
        <w:t xml:space="preserve"> curso universitário de Educação Física para que seja realizado um trabalho de orientação aos usuários dos aparelhos nos locais onde foram instaladas as academias. </w:t>
      </w:r>
    </w:p>
    <w:p w:rsidR="006F0100" w:rsidRDefault="005A1AEF" w:rsidP="00FF0F1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BBB">
        <w:rPr>
          <w:rFonts w:ascii="Arial" w:hAnsi="Arial" w:cs="Arial"/>
          <w:sz w:val="24"/>
          <w:szCs w:val="24"/>
        </w:rPr>
        <w:t xml:space="preserve">Diante do exposto, solicitamos aos nobres pares, aprovação do </w:t>
      </w:r>
      <w:r w:rsidRPr="007D0BBB">
        <w:rPr>
          <w:rFonts w:ascii="Arial" w:hAnsi="Arial" w:cs="Arial"/>
          <w:sz w:val="24"/>
          <w:szCs w:val="24"/>
        </w:rPr>
        <w:t>requerido.</w:t>
      </w:r>
    </w:p>
    <w:p w:rsidR="007D0BBB" w:rsidRDefault="007D0BB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RDefault="005A1AEF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FF0F16">
        <w:rPr>
          <w:rFonts w:ascii="Arial" w:hAnsi="Arial" w:cs="Arial"/>
          <w:sz w:val="24"/>
          <w:szCs w:val="24"/>
        </w:rPr>
        <w:t>03</w:t>
      </w:r>
      <w:r w:rsidR="00BB3CE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FF0F16">
        <w:rPr>
          <w:rFonts w:ascii="Arial" w:hAnsi="Arial" w:cs="Arial"/>
          <w:sz w:val="24"/>
          <w:szCs w:val="24"/>
        </w:rPr>
        <w:t>junho</w:t>
      </w:r>
      <w:r w:rsidR="009246CB">
        <w:rPr>
          <w:rFonts w:ascii="Arial" w:hAnsi="Arial" w:cs="Arial"/>
          <w:sz w:val="24"/>
          <w:szCs w:val="24"/>
        </w:rPr>
        <w:t xml:space="preserve"> </w:t>
      </w:r>
      <w:r w:rsidR="008101DC">
        <w:rPr>
          <w:rFonts w:ascii="Arial" w:hAnsi="Arial" w:cs="Arial"/>
          <w:sz w:val="24"/>
          <w:szCs w:val="24"/>
        </w:rPr>
        <w:t xml:space="preserve">de </w:t>
      </w:r>
      <w:r w:rsidR="00BB3CE1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E97DDB" w:rsidRDefault="005A1AEF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8509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120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DB" w:rsidRDefault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RDefault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RDefault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29AB" w:rsidRDefault="004529AB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246CB" w:rsidRPr="009246CB" w:rsidRDefault="005A1AEF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>Vereador Thiaguinho</w:t>
      </w:r>
      <w:r w:rsidR="00BB3CE1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5A1AEF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 xml:space="preserve">  </w:t>
      </w:r>
      <w:r w:rsidR="005B5C9A">
        <w:rPr>
          <w:rFonts w:ascii="Arial" w:hAnsi="Arial" w:cs="Arial"/>
          <w:sz w:val="24"/>
          <w:szCs w:val="24"/>
        </w:rPr>
        <w:t>Vice-presidente</w:t>
      </w:r>
    </w:p>
    <w:p w:rsidR="00BB3CE1" w:rsidRPr="00764DD6" w:rsidRDefault="005A1AEF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BB3CE1" w:rsidRPr="00764DD6" w:rsidSect="00BB3CE1">
      <w:headerReference w:type="default" r:id="rId10"/>
      <w:pgSz w:w="11906" w:h="16838"/>
      <w:pgMar w:top="2694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F" w:rsidRDefault="005A1AEF">
      <w:pPr>
        <w:spacing w:after="0" w:line="240" w:lineRule="auto"/>
      </w:pPr>
      <w:r>
        <w:separator/>
      </w:r>
    </w:p>
  </w:endnote>
  <w:endnote w:type="continuationSeparator" w:id="0">
    <w:p w:rsidR="005A1AEF" w:rsidRDefault="005A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F" w:rsidRDefault="005A1AEF">
      <w:pPr>
        <w:spacing w:after="0" w:line="240" w:lineRule="auto"/>
      </w:pPr>
      <w:r>
        <w:separator/>
      </w:r>
    </w:p>
  </w:footnote>
  <w:footnote w:type="continuationSeparator" w:id="0">
    <w:p w:rsidR="005A1AEF" w:rsidRDefault="005A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E1" w:rsidRDefault="005A1A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9525</wp:posOffset>
          </wp:positionV>
          <wp:extent cx="7524236" cy="10639425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28" cy="1064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D48B6"/>
    <w:rsid w:val="00125CC8"/>
    <w:rsid w:val="00156CA1"/>
    <w:rsid w:val="001F3995"/>
    <w:rsid w:val="002502D5"/>
    <w:rsid w:val="0027451F"/>
    <w:rsid w:val="00297B38"/>
    <w:rsid w:val="0031283C"/>
    <w:rsid w:val="003129C7"/>
    <w:rsid w:val="00394B94"/>
    <w:rsid w:val="003E09EC"/>
    <w:rsid w:val="00436332"/>
    <w:rsid w:val="00436614"/>
    <w:rsid w:val="004529AB"/>
    <w:rsid w:val="00483631"/>
    <w:rsid w:val="005350B6"/>
    <w:rsid w:val="005A1AEF"/>
    <w:rsid w:val="005B5C9A"/>
    <w:rsid w:val="0066544E"/>
    <w:rsid w:val="00691463"/>
    <w:rsid w:val="006B6CA3"/>
    <w:rsid w:val="006C1F77"/>
    <w:rsid w:val="006F0100"/>
    <w:rsid w:val="007425A6"/>
    <w:rsid w:val="00762955"/>
    <w:rsid w:val="00764DD6"/>
    <w:rsid w:val="00792E9C"/>
    <w:rsid w:val="007D0BBB"/>
    <w:rsid w:val="00803FD9"/>
    <w:rsid w:val="008101DC"/>
    <w:rsid w:val="008324D9"/>
    <w:rsid w:val="008D48E6"/>
    <w:rsid w:val="009246CB"/>
    <w:rsid w:val="0098649E"/>
    <w:rsid w:val="009D4426"/>
    <w:rsid w:val="009D77CA"/>
    <w:rsid w:val="00AB77AF"/>
    <w:rsid w:val="00AE6675"/>
    <w:rsid w:val="00BA70E1"/>
    <w:rsid w:val="00BB3CE1"/>
    <w:rsid w:val="00C047A5"/>
    <w:rsid w:val="00C15908"/>
    <w:rsid w:val="00C20767"/>
    <w:rsid w:val="00D55E7B"/>
    <w:rsid w:val="00DA641F"/>
    <w:rsid w:val="00DD3FFB"/>
    <w:rsid w:val="00E6295E"/>
    <w:rsid w:val="00E97DDB"/>
    <w:rsid w:val="00F1130C"/>
    <w:rsid w:val="00F3056A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CE1"/>
  </w:style>
  <w:style w:type="paragraph" w:styleId="Rodap">
    <w:name w:val="footer"/>
    <w:basedOn w:val="Normal"/>
    <w:link w:val="Rodap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CE1"/>
  </w:style>
  <w:style w:type="paragraph" w:styleId="NormalWeb">
    <w:name w:val="Normal (Web)"/>
    <w:basedOn w:val="Normal"/>
    <w:uiPriority w:val="99"/>
    <w:semiHidden/>
    <w:unhideWhenUsed/>
    <w:rsid w:val="00BA70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4F16-8D37-4938-86CB-B931A93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18-10-29T15:04:00Z</cp:lastPrinted>
  <dcterms:created xsi:type="dcterms:W3CDTF">2022-06-03T14:48:00Z</dcterms:created>
  <dcterms:modified xsi:type="dcterms:W3CDTF">2022-06-06T12:16:00Z</dcterms:modified>
</cp:coreProperties>
</file>